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8004" w14:textId="4268632F" w:rsidR="00E83872" w:rsidRDefault="00E83872" w:rsidP="004F1E28">
      <w:pPr>
        <w:pStyle w:val="Otsikko1"/>
      </w:pPr>
      <w:r w:rsidRPr="009821B5"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9821B5">
        <w:instrText xml:space="preserve"> FORMTEXT </w:instrText>
      </w:r>
      <w:r w:rsidR="00211927">
        <w:fldChar w:fldCharType="separate"/>
      </w:r>
      <w:r w:rsidRPr="009821B5">
        <w:fldChar w:fldCharType="end"/>
      </w:r>
      <w:bookmarkEnd w:id="0"/>
      <w:r>
        <w:t>DE MINIMIS</w:t>
      </w:r>
      <w:r w:rsidR="00BD0945">
        <w:t xml:space="preserve"> </w:t>
      </w:r>
      <w:r>
        <w:t>-TUEN ALAISET TOIMENPITEET</w:t>
      </w:r>
    </w:p>
    <w:p w14:paraId="0D9BD353" w14:textId="77777777" w:rsidR="004F1E28" w:rsidRPr="004F1E28" w:rsidRDefault="004F1E28" w:rsidP="004F1E28"/>
    <w:p w14:paraId="6591EE32" w14:textId="77777777" w:rsidR="00E83872" w:rsidRDefault="00E83872" w:rsidP="00E83872">
      <w:pPr>
        <w:pStyle w:val="TEMhakijaotsi1"/>
      </w:pPr>
      <w:r>
        <w:t>Hanke</w:t>
      </w:r>
    </w:p>
    <w:tbl>
      <w:tblPr>
        <w:tblW w:w="99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9"/>
      </w:tblGrid>
      <w:tr w:rsidR="00E83872" w:rsidRPr="00080401" w14:paraId="02A54648" w14:textId="77777777" w:rsidTr="001308E2">
        <w:trPr>
          <w:cantSplit/>
          <w:trHeight w:hRule="exact" w:val="567"/>
        </w:trPr>
        <w:tc>
          <w:tcPr>
            <w:tcW w:w="999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6BDEB7" w14:textId="77777777" w:rsidR="00E83872" w:rsidRDefault="00E83872" w:rsidP="001308E2">
            <w:pPr>
              <w:pStyle w:val="TEMsolunotsi1"/>
            </w:pPr>
            <w:r>
              <w:t>Hankkeen nimi</w:t>
            </w:r>
          </w:p>
          <w:p w14:paraId="074BD133" w14:textId="77777777" w:rsidR="00E83872" w:rsidRPr="00080401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</w:tr>
    </w:tbl>
    <w:p w14:paraId="1985E6D7" w14:textId="77777777" w:rsidR="00E83872" w:rsidRPr="00B70D88" w:rsidRDefault="00E83872" w:rsidP="00E83872">
      <w:pPr>
        <w:pStyle w:val="TEMleipis"/>
      </w:pPr>
    </w:p>
    <w:p w14:paraId="40F57FCE" w14:textId="77777777" w:rsidR="00E83872" w:rsidRDefault="00E83872" w:rsidP="00E83872">
      <w:pPr>
        <w:pStyle w:val="TEMhakijaotsi1"/>
      </w:pPr>
      <w:r>
        <w:t>Hankkeen toimintaan osallistuu hyödynsaajina taloudellista toimintaa harjoittavia organisaatioita</w:t>
      </w:r>
    </w:p>
    <w:tbl>
      <w:tblPr>
        <w:tblW w:w="99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9"/>
      </w:tblGrid>
      <w:tr w:rsidR="00E83872" w:rsidRPr="00080401" w14:paraId="63F300C6" w14:textId="77777777" w:rsidTr="001308E2">
        <w:trPr>
          <w:cantSplit/>
          <w:trHeight w:hRule="exact" w:val="567"/>
        </w:trPr>
        <w:tc>
          <w:tcPr>
            <w:tcW w:w="771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34C712" w14:textId="77777777" w:rsidR="00E83872" w:rsidRDefault="00E83872" w:rsidP="001308E2">
            <w:pPr>
              <w:pStyle w:val="TEMsolunotsi1"/>
            </w:pPr>
            <w:r>
              <w:t>Organisaation nimi</w:t>
            </w:r>
          </w:p>
          <w:p w14:paraId="74C5D115" w14:textId="77777777" w:rsidR="00E83872" w:rsidRPr="00080401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</w:tr>
    </w:tbl>
    <w:p w14:paraId="7C71865D" w14:textId="77777777" w:rsidR="00E83872" w:rsidRPr="00E02805" w:rsidRDefault="00E83872" w:rsidP="00E83872">
      <w:pPr>
        <w:pStyle w:val="TEMleipis"/>
      </w:pPr>
    </w:p>
    <w:p w14:paraId="2A3CA735" w14:textId="18A9C8F6" w:rsidR="00E83872" w:rsidRDefault="00E83872" w:rsidP="00E83872">
      <w:pPr>
        <w:pStyle w:val="TEMhakijaotsi1"/>
        <w:spacing w:after="180"/>
      </w:pPr>
      <w:r>
        <w:t xml:space="preserve">De </w:t>
      </w:r>
      <w:proofErr w:type="spellStart"/>
      <w:r>
        <w:t>minimis</w:t>
      </w:r>
      <w:proofErr w:type="spellEnd"/>
      <w:r>
        <w:t xml:space="preserve"> -tuen määrä hankkeen toimenpiteisiin hyödynsaajina osallistuville yrityksille/toimijoille:</w:t>
      </w:r>
    </w:p>
    <w:tbl>
      <w:tblPr>
        <w:tblStyle w:val="TaulukkoRuudukko"/>
        <w:tblW w:w="9979" w:type="dxa"/>
        <w:tblLook w:val="04A0" w:firstRow="1" w:lastRow="0" w:firstColumn="1" w:lastColumn="0" w:noHBand="0" w:noVBand="1"/>
      </w:tblPr>
      <w:tblGrid>
        <w:gridCol w:w="3514"/>
        <w:gridCol w:w="2195"/>
        <w:gridCol w:w="2139"/>
        <w:gridCol w:w="2131"/>
      </w:tblGrid>
      <w:tr w:rsidR="00E83872" w14:paraId="4D66AC3D" w14:textId="77777777" w:rsidTr="001308E2">
        <w:tc>
          <w:tcPr>
            <w:tcW w:w="3539" w:type="dxa"/>
          </w:tcPr>
          <w:p w14:paraId="73E754D2" w14:textId="77777777" w:rsidR="00E83872" w:rsidRDefault="00E83872" w:rsidP="001308E2">
            <w:pPr>
              <w:pStyle w:val="TEMtaulukkopaaty"/>
              <w:tabs>
                <w:tab w:val="left" w:pos="270"/>
              </w:tabs>
              <w:ind w:left="270" w:hanging="270"/>
            </w:pPr>
            <w:r>
              <w:t>A.</w:t>
            </w:r>
            <w:r>
              <w:tab/>
              <w:t>Tukitoimenpiteen nimi*</w:t>
            </w:r>
          </w:p>
        </w:tc>
        <w:tc>
          <w:tcPr>
            <w:tcW w:w="2146" w:type="dxa"/>
          </w:tcPr>
          <w:p w14:paraId="0CAE01D1" w14:textId="77777777" w:rsidR="00E83872" w:rsidRDefault="00E83872" w:rsidP="001308E2">
            <w:pPr>
              <w:pStyle w:val="TEMtaulukkopaaty"/>
              <w:ind w:left="312" w:hanging="284"/>
            </w:pPr>
            <w:r>
              <w:t>B.</w:t>
            </w:r>
            <w:r>
              <w:tab/>
              <w:t>Tukitoimenpiteen markkinahinta</w:t>
            </w:r>
          </w:p>
        </w:tc>
        <w:tc>
          <w:tcPr>
            <w:tcW w:w="2147" w:type="dxa"/>
          </w:tcPr>
          <w:p w14:paraId="0A88566B" w14:textId="77777777" w:rsidR="00E83872" w:rsidRDefault="00E83872" w:rsidP="001308E2">
            <w:pPr>
              <w:pStyle w:val="TEMtaulukkopaaty"/>
              <w:tabs>
                <w:tab w:val="left" w:pos="301"/>
              </w:tabs>
              <w:ind w:left="301" w:hanging="301"/>
            </w:pPr>
            <w:r>
              <w:t>C.</w:t>
            </w:r>
            <w:r>
              <w:tab/>
              <w:t>Yrityksen oma maksuosuus</w:t>
            </w:r>
          </w:p>
        </w:tc>
        <w:tc>
          <w:tcPr>
            <w:tcW w:w="2147" w:type="dxa"/>
          </w:tcPr>
          <w:p w14:paraId="2B67EFC9" w14:textId="77777777" w:rsidR="00E83872" w:rsidRDefault="00E83872" w:rsidP="001308E2">
            <w:pPr>
              <w:pStyle w:val="TEMtaulukkopaaty"/>
              <w:tabs>
                <w:tab w:val="left" w:pos="301"/>
              </w:tabs>
              <w:ind w:left="301" w:hanging="301"/>
            </w:pPr>
            <w:r>
              <w:t>D.</w:t>
            </w:r>
            <w:r>
              <w:tab/>
              <w:t xml:space="preserve">De </w:t>
            </w:r>
            <w:proofErr w:type="spellStart"/>
            <w:r>
              <w:t>minimis</w:t>
            </w:r>
            <w:proofErr w:type="spellEnd"/>
            <w:r>
              <w:t xml:space="preserve"> -tuen osuus</w:t>
            </w:r>
          </w:p>
        </w:tc>
      </w:tr>
      <w:tr w:rsidR="00E83872" w14:paraId="04785F0E" w14:textId="77777777" w:rsidTr="001308E2">
        <w:tc>
          <w:tcPr>
            <w:tcW w:w="3539" w:type="dxa"/>
          </w:tcPr>
          <w:p w14:paraId="76EA7F2B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1D1D7AC0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0EFAE168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49A61B76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</w:tr>
      <w:tr w:rsidR="00E83872" w14:paraId="2A59B07B" w14:textId="77777777" w:rsidTr="001308E2">
        <w:tc>
          <w:tcPr>
            <w:tcW w:w="3539" w:type="dxa"/>
          </w:tcPr>
          <w:p w14:paraId="18E33FC1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61119445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7A720E01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04902EA2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</w:tr>
      <w:tr w:rsidR="00E83872" w14:paraId="2DC66896" w14:textId="77777777" w:rsidTr="001308E2">
        <w:tc>
          <w:tcPr>
            <w:tcW w:w="3539" w:type="dxa"/>
          </w:tcPr>
          <w:p w14:paraId="4DD417EE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5CA6D69B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0783EDA6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6B40BE03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</w:tr>
      <w:tr w:rsidR="00E83872" w14:paraId="6A130B4D" w14:textId="77777777" w:rsidTr="001308E2">
        <w:tc>
          <w:tcPr>
            <w:tcW w:w="3539" w:type="dxa"/>
          </w:tcPr>
          <w:p w14:paraId="2FA700C2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34D4EA25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672754D9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6AEEE6A4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</w:tr>
      <w:tr w:rsidR="00E83872" w14:paraId="67285E60" w14:textId="77777777" w:rsidTr="001308E2">
        <w:tc>
          <w:tcPr>
            <w:tcW w:w="3539" w:type="dxa"/>
          </w:tcPr>
          <w:p w14:paraId="77A56E33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20818394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23A191B8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0860083A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</w:tr>
      <w:tr w:rsidR="00E83872" w14:paraId="58219616" w14:textId="77777777" w:rsidTr="001308E2">
        <w:tc>
          <w:tcPr>
            <w:tcW w:w="3539" w:type="dxa"/>
          </w:tcPr>
          <w:p w14:paraId="12B989C1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72E674C5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0E1AAA99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300F5AF8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</w:tr>
      <w:tr w:rsidR="00E83872" w14:paraId="5BD9D407" w14:textId="77777777" w:rsidTr="001308E2">
        <w:tc>
          <w:tcPr>
            <w:tcW w:w="3539" w:type="dxa"/>
          </w:tcPr>
          <w:p w14:paraId="1B87BA76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41090CFF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13445B18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406773FF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</w:tr>
      <w:tr w:rsidR="00E83872" w14:paraId="4CD20341" w14:textId="77777777" w:rsidTr="001308E2">
        <w:tc>
          <w:tcPr>
            <w:tcW w:w="3539" w:type="dxa"/>
          </w:tcPr>
          <w:p w14:paraId="4EA7FAF1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1D52C6B2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0B9D57A9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2E389C54" w14:textId="77777777" w:rsidR="00E83872" w:rsidRDefault="00E83872" w:rsidP="001308E2">
            <w:pPr>
              <w:pStyle w:val="TEMLomakekentta"/>
            </w:pPr>
            <w:r w:rsidRPr="00523C0A"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t> </w:t>
            </w:r>
            <w:r w:rsidRPr="00523C0A">
              <w:fldChar w:fldCharType="end"/>
            </w:r>
          </w:p>
        </w:tc>
      </w:tr>
    </w:tbl>
    <w:p w14:paraId="2FD3AC0E" w14:textId="514A19E5" w:rsidR="00E83872" w:rsidRDefault="00E83872" w:rsidP="00E83872">
      <w:pPr>
        <w:pStyle w:val="TEMtaualaviite"/>
        <w:tabs>
          <w:tab w:val="left" w:pos="142"/>
        </w:tabs>
        <w:ind w:left="142" w:hanging="142"/>
      </w:pPr>
      <w:r>
        <w:t>*</w:t>
      </w:r>
      <w:r>
        <w:tab/>
        <w:t xml:space="preserve">Toimenpiteeseen sisältyy de </w:t>
      </w:r>
      <w:proofErr w:type="spellStart"/>
      <w:r>
        <w:t>minimis</w:t>
      </w:r>
      <w:proofErr w:type="spellEnd"/>
      <w:r>
        <w:t xml:space="preserve"> -tukea, kun osallistuva yritys/toimija saa rahanarvoisen edun hankkeeseen osallistumisesta. Kyse ei ole osallistuvalle yritykselle/toimijalle maksettava rahasuoritus, vaan ilmainen tai alihinnoiteltu palvelu tai muu vastaava hyöty, jolle on mahdollista määrittää markkinahinta.</w:t>
      </w:r>
    </w:p>
    <w:p w14:paraId="667C6DF3" w14:textId="77777777" w:rsidR="00E83872" w:rsidRDefault="00E83872" w:rsidP="00E83872">
      <w:pPr>
        <w:pStyle w:val="TEMleipis"/>
      </w:pPr>
    </w:p>
    <w:p w14:paraId="4E92ED73" w14:textId="77777777" w:rsidR="00E83872" w:rsidRPr="00E22B9D" w:rsidRDefault="00E83872" w:rsidP="00E83872">
      <w:pPr>
        <w:pStyle w:val="TEMleipisohjeteksti"/>
        <w:tabs>
          <w:tab w:val="left" w:pos="426"/>
        </w:tabs>
        <w:rPr>
          <w:b/>
        </w:rPr>
      </w:pPr>
      <w:r w:rsidRPr="00E22B9D">
        <w:rPr>
          <w:b/>
        </w:rPr>
        <w:t xml:space="preserve">Tuen hakija/tuensaaja on velvollinen </w:t>
      </w:r>
    </w:p>
    <w:p w14:paraId="75AC3D60" w14:textId="565ED8FD" w:rsidR="00E83872" w:rsidRDefault="00E83872" w:rsidP="00E83872">
      <w:pPr>
        <w:pStyle w:val="TEMleipisohjeteksti"/>
        <w:numPr>
          <w:ilvl w:val="0"/>
          <w:numId w:val="2"/>
        </w:numPr>
        <w:ind w:left="284" w:hanging="284"/>
      </w:pPr>
      <w:r w:rsidRPr="008D4776">
        <w:t xml:space="preserve">pyytämään de </w:t>
      </w:r>
      <w:proofErr w:type="spellStart"/>
      <w:r w:rsidRPr="008D4776">
        <w:t>minimis</w:t>
      </w:r>
      <w:proofErr w:type="spellEnd"/>
      <w:r w:rsidRPr="008D4776">
        <w:t xml:space="preserve"> -tuki-ilmoituksen jokaiselta osallistuvalta yritykseltä</w:t>
      </w:r>
      <w:r>
        <w:t>/toimijalta</w:t>
      </w:r>
      <w:r w:rsidRPr="008D4776">
        <w:t xml:space="preserve"> sekä</w:t>
      </w:r>
    </w:p>
    <w:p w14:paraId="6BBB7B97" w14:textId="4E97A34D" w:rsidR="00E83872" w:rsidRPr="008D4776" w:rsidRDefault="00E83872" w:rsidP="00E83872">
      <w:pPr>
        <w:pStyle w:val="TEMleipisohjeteksti"/>
        <w:numPr>
          <w:ilvl w:val="0"/>
          <w:numId w:val="2"/>
        </w:numPr>
        <w:spacing w:after="240"/>
        <w:ind w:left="284" w:hanging="284"/>
      </w:pPr>
      <w:r w:rsidRPr="008D4776">
        <w:t>varmistumaan, että yritykset</w:t>
      </w:r>
      <w:r>
        <w:t>/toimijat</w:t>
      </w:r>
      <w:r w:rsidRPr="008D4776">
        <w:t xml:space="preserve"> täyttävät de </w:t>
      </w:r>
      <w:proofErr w:type="spellStart"/>
      <w:r w:rsidRPr="008D4776">
        <w:t>minimis</w:t>
      </w:r>
      <w:proofErr w:type="spellEnd"/>
      <w:r w:rsidRPr="008D4776">
        <w:t xml:space="preserve"> -tukiasetuksessa tuen myöntämiselle asetetut edellytykset: de </w:t>
      </w:r>
      <w:proofErr w:type="spellStart"/>
      <w:r w:rsidRPr="008D4776">
        <w:t>minimis</w:t>
      </w:r>
      <w:proofErr w:type="spellEnd"/>
      <w:r w:rsidRPr="008D4776">
        <w:t xml:space="preserve"> -tukea voidaan myöntää yhdelle yritykselle</w:t>
      </w:r>
      <w:r>
        <w:t>/toimijalle</w:t>
      </w:r>
      <w:r w:rsidRPr="008D4776">
        <w:t xml:space="preserve"> kolmen verovuoden aikana (kuluva vuosi ja kaksi edellistä) enintään 200 000 €.</w:t>
      </w:r>
    </w:p>
    <w:p w14:paraId="12814978" w14:textId="77777777" w:rsidR="00E83872" w:rsidRPr="00374983" w:rsidRDefault="00E83872" w:rsidP="00E83872">
      <w:pPr>
        <w:pStyle w:val="TEMleipisbullet"/>
      </w:pPr>
      <w:r w:rsidRPr="00374983">
        <w:t xml:space="preserve">Uuden de </w:t>
      </w:r>
      <w:proofErr w:type="spellStart"/>
      <w:r w:rsidRPr="00374983">
        <w:t>minimis</w:t>
      </w:r>
      <w:proofErr w:type="spellEnd"/>
      <w:r w:rsidRPr="00374983">
        <w:t xml:space="preserve"> tuen myöntäminen ei saa johtaa 200 000 € rajan ylittymiseen.</w:t>
      </w:r>
    </w:p>
    <w:p w14:paraId="7376F524" w14:textId="20694685" w:rsidR="00E83872" w:rsidRDefault="00E83872" w:rsidP="00E83872">
      <w:pPr>
        <w:pStyle w:val="TEMleipisbullet"/>
      </w:pPr>
      <w:r>
        <w:t xml:space="preserve">Mikäli tuen hakija/tuensaaja ei voi varmistua siitä, että toimenpiteeseen hyödynsaajana osallistuva yritys/toimija täyttää de </w:t>
      </w:r>
      <w:proofErr w:type="spellStart"/>
      <w:r>
        <w:t>minimis</w:t>
      </w:r>
      <w:proofErr w:type="spellEnd"/>
      <w:r>
        <w:t xml:space="preserve"> ehdon, estää se yrityksen/toimijan osallistumisen hankkeessa tuettuun toimenpiteeseen. Osallistuminen on mahdollista, jos yritys/toimija suorittaa saamastaan etuudesta tukitoimenpiteen markkinahinnan. Tällaiset kerätyt maksut tulee ilmoittaa hankkeen maksatushakemuksessa hankkeen tuloina. Tämä vähentää maksettavan tuen määrää vastaavasti.</w:t>
      </w:r>
    </w:p>
    <w:p w14:paraId="33FAC399" w14:textId="77777777" w:rsidR="00B5754D" w:rsidRDefault="00B5754D" w:rsidP="00B5754D"/>
    <w:sectPr w:rsidR="00B5754D" w:rsidSect="00A964C7">
      <w:headerReference w:type="default" r:id="rId11"/>
      <w:headerReference w:type="first" r:id="rId12"/>
      <w:footerReference w:type="first" r:id="rId13"/>
      <w:pgSz w:w="11906" w:h="16838" w:code="9"/>
      <w:pgMar w:top="1366" w:right="851" w:bottom="1418" w:left="1134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3651" w14:textId="77777777" w:rsidR="00E62EBF" w:rsidRDefault="00E62EBF" w:rsidP="00B5754D">
      <w:r>
        <w:separator/>
      </w:r>
    </w:p>
  </w:endnote>
  <w:endnote w:type="continuationSeparator" w:id="0">
    <w:p w14:paraId="6EB75B9B" w14:textId="77777777" w:rsidR="00E62EBF" w:rsidRDefault="00E62EBF" w:rsidP="00B5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A9D7" w14:textId="77777777" w:rsidR="002C2431" w:rsidRDefault="00450B73" w:rsidP="00EF482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0" wp14:anchorId="705E6883" wp14:editId="70DC4A2B">
          <wp:simplePos x="0" y="0"/>
          <wp:positionH relativeFrom="column">
            <wp:posOffset>0</wp:posOffset>
          </wp:positionH>
          <wp:positionV relativeFrom="page">
            <wp:posOffset>8929370</wp:posOffset>
          </wp:positionV>
          <wp:extent cx="7128000" cy="1767600"/>
          <wp:effectExtent l="0" t="0" r="0" b="4445"/>
          <wp:wrapSquare wrapText="bothSides"/>
          <wp:docPr id="3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akirjapohja2015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1"/>
                  <a:stretch/>
                </pic:blipFill>
                <pic:spPr bwMode="auto">
                  <a:xfrm>
                    <a:off x="0" y="0"/>
                    <a:ext cx="7128000" cy="17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4E0F" w14:textId="77777777" w:rsidR="00E62EBF" w:rsidRDefault="00E62EBF" w:rsidP="00B5754D">
      <w:r>
        <w:separator/>
      </w:r>
    </w:p>
  </w:footnote>
  <w:footnote w:type="continuationSeparator" w:id="0">
    <w:p w14:paraId="0648B9E5" w14:textId="77777777" w:rsidR="00E62EBF" w:rsidRDefault="00E62EBF" w:rsidP="00B5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D570" w14:textId="77777777" w:rsidR="00550ACD" w:rsidRDefault="00BC11C0" w:rsidP="00BC11C0">
    <w:pPr>
      <w:pStyle w:val="Yltunniste"/>
      <w:tabs>
        <w:tab w:val="clear" w:pos="4819"/>
        <w:tab w:val="clear" w:pos="9638"/>
        <w:tab w:val="left" w:pos="5400"/>
        <w:tab w:val="left" w:pos="9000"/>
        <w:tab w:val="left" w:pos="9639"/>
      </w:tabs>
      <w:spacing w:line="276" w:lineRule="auto"/>
    </w:pPr>
    <w:r>
      <w:t xml:space="preserve">                                                </w:t>
    </w:r>
    <w:r>
      <w:rPr>
        <w:noProof/>
        <w:lang w:eastAsia="fi-FI"/>
      </w:rPr>
      <mc:AlternateContent>
        <mc:Choice Requires="wps">
          <w:drawing>
            <wp:inline distT="0" distB="0" distL="0" distR="0" wp14:anchorId="437AC4EC" wp14:editId="57E163DB">
              <wp:extent cx="4333875" cy="371391"/>
              <wp:effectExtent l="0" t="0" r="9525" b="0"/>
              <wp:docPr id="18" name="Tekstiruutu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3713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165911" w14:textId="77777777" w:rsidR="00BC11C0" w:rsidRDefault="00BC11C0" w:rsidP="00A964C7">
                          <w:pPr>
                            <w:tabs>
                              <w:tab w:val="left" w:pos="2127"/>
                              <w:tab w:val="left" w:pos="5812"/>
                            </w:tabs>
                          </w:pPr>
                          <w:r>
                            <w:tab/>
                          </w:r>
                          <w:r>
                            <w:tab/>
                          </w:r>
                          <w:r w:rsidRPr="00B5754D">
                            <w:fldChar w:fldCharType="begin"/>
                          </w:r>
                          <w:r w:rsidRPr="00B5754D">
                            <w:instrText xml:space="preserve"> PAGE   \* MERGEFORMAT </w:instrText>
                          </w:r>
                          <w:r w:rsidRPr="00B5754D">
                            <w:fldChar w:fldCharType="separate"/>
                          </w:r>
                          <w:r>
                            <w:t>1</w:t>
                          </w:r>
                          <w:r w:rsidRPr="00B5754D">
                            <w:rPr>
                              <w:noProof/>
                            </w:rPr>
                            <w:fldChar w:fldCharType="end"/>
                          </w:r>
                          <w:r w:rsidRPr="00B5754D">
                            <w:t xml:space="preserve"> (</w:t>
                          </w:r>
                          <w:r w:rsidR="00211927">
                            <w:fldChar w:fldCharType="begin"/>
                          </w:r>
                          <w:r w:rsidR="00211927">
                            <w:instrText xml:space="preserve"> NUMPAGES   \* MERGEFORMAT </w:instrText>
                          </w:r>
                          <w:r w:rsidR="00211927">
                            <w:fldChar w:fldCharType="separate"/>
                          </w:r>
                          <w:r>
                            <w:t>2</w:t>
                          </w:r>
                          <w:r w:rsidR="00211927">
                            <w:fldChar w:fldCharType="end"/>
                          </w:r>
                          <w:r w:rsidRPr="00B5754D">
                            <w:t>)</w:t>
                          </w:r>
                        </w:p>
                        <w:p w14:paraId="4A63CE59" w14:textId="77777777" w:rsidR="00BC11C0" w:rsidRDefault="00BC11C0" w:rsidP="00350864">
                          <w:pPr>
                            <w:tabs>
                              <w:tab w:val="left" w:pos="2127"/>
                            </w:tabs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7AC4EC" id="_x0000_t202" coordsize="21600,21600" o:spt="202" path="m,l,21600r21600,l21600,xe">
              <v:stroke joinstyle="miter"/>
              <v:path gradientshapeok="t" o:connecttype="rect"/>
            </v:shapetype>
            <v:shape id="Tekstiruutu 18" o:spid="_x0000_s1026" type="#_x0000_t202" style="width:341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" fillcolor="white [3201]" stroked="f" strokeweight=".5pt">
              <v:textbox>
                <w:txbxContent>
                  <w:p w14:paraId="4E165911" w14:textId="77777777" w:rsidR="00BC11C0" w:rsidRDefault="00BC11C0" w:rsidP="00A964C7">
                    <w:pPr>
                      <w:tabs>
                        <w:tab w:val="left" w:pos="2127"/>
                        <w:tab w:val="left" w:pos="5812"/>
                      </w:tabs>
                    </w:pPr>
                    <w:r>
                      <w:tab/>
                    </w:r>
                    <w:r>
                      <w:tab/>
                    </w:r>
                    <w:r w:rsidRPr="00B5754D">
                      <w:fldChar w:fldCharType="begin"/>
                    </w:r>
                    <w:r w:rsidRPr="00B5754D">
                      <w:instrText xml:space="preserve"> PAGE   \* MERGEFORMAT </w:instrText>
                    </w:r>
                    <w:r w:rsidRPr="00B5754D">
                      <w:fldChar w:fldCharType="separate"/>
                    </w:r>
                    <w:r>
                      <w:t>1</w:t>
                    </w:r>
                    <w:r w:rsidRPr="00B5754D">
                      <w:rPr>
                        <w:noProof/>
                      </w:rPr>
                      <w:fldChar w:fldCharType="end"/>
                    </w:r>
                    <w:r w:rsidRPr="00B5754D">
                      <w:t xml:space="preserve"> (</w:t>
                    </w:r>
                    <w:r w:rsidR="00211927">
                      <w:fldChar w:fldCharType="begin"/>
                    </w:r>
                    <w:r w:rsidR="00211927">
                      <w:instrText xml:space="preserve"> NUMPAGES   \* MERGEFORMAT </w:instrText>
                    </w:r>
                    <w:r w:rsidR="00211927">
                      <w:fldChar w:fldCharType="separate"/>
                    </w:r>
                    <w:r>
                      <w:t>2</w:t>
                    </w:r>
                    <w:r w:rsidR="00211927">
                      <w:fldChar w:fldCharType="end"/>
                    </w:r>
                    <w:r w:rsidRPr="00B5754D">
                      <w:t>)</w:t>
                    </w:r>
                  </w:p>
                  <w:p w14:paraId="4A63CE59" w14:textId="77777777" w:rsidR="00BC11C0" w:rsidRDefault="00BC11C0" w:rsidP="00350864">
                    <w:pPr>
                      <w:tabs>
                        <w:tab w:val="left" w:pos="2127"/>
                      </w:tabs>
                    </w:pPr>
                    <w: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  <w:r w:rsidR="00FB31D0">
      <w:tab/>
    </w:r>
  </w:p>
  <w:p w14:paraId="62B7E135" w14:textId="77777777" w:rsidR="00FB31D0" w:rsidRDefault="00FB31D0" w:rsidP="00550ACD">
    <w:pPr>
      <w:pStyle w:val="Yltunniste"/>
      <w:tabs>
        <w:tab w:val="clear" w:pos="4819"/>
        <w:tab w:val="clear" w:pos="9638"/>
        <w:tab w:val="left" w:pos="5115"/>
        <w:tab w:val="left" w:pos="6690"/>
      </w:tabs>
    </w:pPr>
  </w:p>
  <w:p w14:paraId="43479EF2" w14:textId="77777777" w:rsidR="00FB31D0" w:rsidRDefault="00FB31D0" w:rsidP="00FB31D0">
    <w:pPr>
      <w:pStyle w:val="Yltunniste"/>
      <w:tabs>
        <w:tab w:val="clear" w:pos="4819"/>
        <w:tab w:val="clear" w:pos="9638"/>
        <w:tab w:val="left" w:pos="51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485E" w14:textId="77777777" w:rsidR="003A5C1D" w:rsidRDefault="00550ACD" w:rsidP="00BC11C0">
    <w:pPr>
      <w:pStyle w:val="Yltunniste"/>
      <w:tabs>
        <w:tab w:val="clear" w:pos="4819"/>
        <w:tab w:val="clear" w:pos="9638"/>
        <w:tab w:val="left" w:pos="255"/>
        <w:tab w:val="left" w:pos="4860"/>
        <w:tab w:val="left" w:pos="5400"/>
        <w:tab w:val="left" w:pos="9000"/>
        <w:tab w:val="left" w:pos="9639"/>
      </w:tabs>
      <w:spacing w:line="276" w:lineRule="auto"/>
    </w:pPr>
    <w:r>
      <w:rPr>
        <w:noProof/>
        <w:lang w:eastAsia="fi-FI"/>
      </w:rPr>
      <w:drawing>
        <wp:inline distT="0" distB="0" distL="0" distR="0" wp14:anchorId="7CC0A564" wp14:editId="0595EF8F">
          <wp:extent cx="1866900" cy="695325"/>
          <wp:effectExtent l="0" t="0" r="0" b="9525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Uudenmaan_liitto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8" t="8333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C11C0">
      <w:rPr>
        <w:noProof/>
        <w:lang w:eastAsia="fi-FI"/>
      </w:rPr>
      <mc:AlternateContent>
        <mc:Choice Requires="wps">
          <w:drawing>
            <wp:inline distT="0" distB="0" distL="0" distR="0" wp14:anchorId="6413E8BC" wp14:editId="201F54B8">
              <wp:extent cx="4267200" cy="809625"/>
              <wp:effectExtent l="0" t="0" r="0" b="9525"/>
              <wp:docPr id="17" name="Tekstiruutu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270ECF" w14:textId="74475E7D" w:rsidR="00BC11C0" w:rsidRPr="00E83872" w:rsidRDefault="00BC11C0" w:rsidP="00A964C7">
                          <w:pPr>
                            <w:tabs>
                              <w:tab w:val="left" w:pos="2127"/>
                              <w:tab w:val="left" w:pos="5812"/>
                            </w:tabs>
                            <w:rPr>
                              <w:rFonts w:ascii="Arial" w:hAnsi="Arial" w:cs="Arial"/>
                            </w:rPr>
                          </w:pPr>
                          <w:r>
                            <w:tab/>
                          </w:r>
                          <w:r w:rsidR="00E83872" w:rsidRPr="00E83872">
                            <w:rPr>
                              <w:rFonts w:ascii="Arial" w:hAnsi="Arial" w:cs="Arial"/>
                            </w:rPr>
                            <w:t>LIITE rahoitushakemukseen</w:t>
                          </w:r>
                          <w:r w:rsidRPr="00E83872">
                            <w:rPr>
                              <w:rFonts w:ascii="Arial" w:hAnsi="Arial" w:cs="Arial"/>
                            </w:rPr>
                            <w:tab/>
                          </w:r>
                          <w:r w:rsidRPr="00E83872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E83872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E83872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E83872">
                            <w:rPr>
                              <w:rFonts w:ascii="Arial" w:hAnsi="Arial" w:cs="Arial"/>
                            </w:rPr>
                            <w:t>1</w:t>
                          </w:r>
                          <w:r w:rsidRPr="00E83872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  <w:r w:rsidRPr="00E83872">
                            <w:rPr>
                              <w:rFonts w:ascii="Arial" w:hAnsi="Arial" w:cs="Arial"/>
                            </w:rPr>
                            <w:t xml:space="preserve"> (</w:t>
                          </w:r>
                          <w:r w:rsidR="00D258D0" w:rsidRPr="00E83872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D258D0" w:rsidRPr="00E83872">
                            <w:rPr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="00D258D0" w:rsidRPr="00E83872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E83872">
                            <w:rPr>
                              <w:rFonts w:ascii="Arial" w:hAnsi="Arial" w:cs="Arial"/>
                            </w:rPr>
                            <w:t>2</w:t>
                          </w:r>
                          <w:r w:rsidR="00D258D0" w:rsidRPr="00E83872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E83872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  <w:p w14:paraId="5B6FD711" w14:textId="7100D8B1" w:rsidR="00BC11C0" w:rsidRPr="00E83872" w:rsidRDefault="00BC11C0" w:rsidP="00A964C7">
                          <w:pPr>
                            <w:tabs>
                              <w:tab w:val="left" w:pos="2127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E83872"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14:paraId="6C9A8608" w14:textId="70DCD035" w:rsidR="00BC11C0" w:rsidRPr="00E83872" w:rsidRDefault="00E83872" w:rsidP="00E83872">
                          <w:pPr>
                            <w:tabs>
                              <w:tab w:val="left" w:pos="2127"/>
                            </w:tabs>
                            <w:ind w:left="2127"/>
                            <w:rPr>
                              <w:rFonts w:ascii="Arial" w:hAnsi="Arial" w:cs="Arial"/>
                            </w:rPr>
                          </w:pPr>
                          <w:r w:rsidRPr="00E83872">
                            <w:rPr>
                              <w:rFonts w:ascii="Arial" w:hAnsi="Arial" w:cs="Arial"/>
                            </w:rPr>
                            <w:t>Alueiden kestävän kasvun ja elinvoiman tukeminen määrära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13E8BC" id="_x0000_t202" coordsize="21600,21600" o:spt="202" path="m,l,21600r21600,l21600,xe">
              <v:stroke joinstyle="miter"/>
              <v:path gradientshapeok="t" o:connecttype="rect"/>
            </v:shapetype>
            <v:shape id="Tekstiruutu 17" o:spid="_x0000_s1027" type="#_x0000_t202" style="width:336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" fillcolor="white [3201]" stroked="f" strokeweight=".5pt">
              <v:textbox>
                <w:txbxContent>
                  <w:p w14:paraId="1E270ECF" w14:textId="74475E7D" w:rsidR="00BC11C0" w:rsidRPr="00E83872" w:rsidRDefault="00BC11C0" w:rsidP="00A964C7">
                    <w:pPr>
                      <w:tabs>
                        <w:tab w:val="left" w:pos="2127"/>
                        <w:tab w:val="left" w:pos="5812"/>
                      </w:tabs>
                      <w:rPr>
                        <w:rFonts w:ascii="Arial" w:hAnsi="Arial" w:cs="Arial"/>
                      </w:rPr>
                    </w:pPr>
                    <w:r>
                      <w:tab/>
                    </w:r>
                    <w:r w:rsidR="00E83872" w:rsidRPr="00E83872">
                      <w:rPr>
                        <w:rFonts w:ascii="Arial" w:hAnsi="Arial" w:cs="Arial"/>
                      </w:rPr>
                      <w:t>LIITE rahoitushakemukseen</w:t>
                    </w:r>
                    <w:r w:rsidRPr="00E83872">
                      <w:rPr>
                        <w:rFonts w:ascii="Arial" w:hAnsi="Arial" w:cs="Arial"/>
                      </w:rPr>
                      <w:tab/>
                    </w:r>
                    <w:r w:rsidRPr="00E83872">
                      <w:rPr>
                        <w:rFonts w:ascii="Arial" w:hAnsi="Arial" w:cs="Arial"/>
                      </w:rPr>
                      <w:fldChar w:fldCharType="begin"/>
                    </w:r>
                    <w:r w:rsidRPr="00E83872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E83872">
                      <w:rPr>
                        <w:rFonts w:ascii="Arial" w:hAnsi="Arial" w:cs="Arial"/>
                      </w:rPr>
                      <w:fldChar w:fldCharType="separate"/>
                    </w:r>
                    <w:r w:rsidRPr="00E83872">
                      <w:rPr>
                        <w:rFonts w:ascii="Arial" w:hAnsi="Arial" w:cs="Arial"/>
                      </w:rPr>
                      <w:t>1</w:t>
                    </w:r>
                    <w:r w:rsidRPr="00E83872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  <w:r w:rsidRPr="00E83872">
                      <w:rPr>
                        <w:rFonts w:ascii="Arial" w:hAnsi="Arial" w:cs="Arial"/>
                      </w:rPr>
                      <w:t xml:space="preserve"> (</w:t>
                    </w:r>
                    <w:r w:rsidR="00D258D0" w:rsidRPr="00E83872">
                      <w:rPr>
                        <w:rFonts w:ascii="Arial" w:hAnsi="Arial" w:cs="Arial"/>
                      </w:rPr>
                      <w:fldChar w:fldCharType="begin"/>
                    </w:r>
                    <w:r w:rsidR="00D258D0" w:rsidRPr="00E83872">
                      <w:rPr>
                        <w:rFonts w:ascii="Arial" w:hAnsi="Arial" w:cs="Arial"/>
                      </w:rPr>
                      <w:instrText xml:space="preserve"> NUMPAGES   \* MERGEFORMAT </w:instrText>
                    </w:r>
                    <w:r w:rsidR="00D258D0" w:rsidRPr="00E83872">
                      <w:rPr>
                        <w:rFonts w:ascii="Arial" w:hAnsi="Arial" w:cs="Arial"/>
                      </w:rPr>
                      <w:fldChar w:fldCharType="separate"/>
                    </w:r>
                    <w:r w:rsidRPr="00E83872">
                      <w:rPr>
                        <w:rFonts w:ascii="Arial" w:hAnsi="Arial" w:cs="Arial"/>
                      </w:rPr>
                      <w:t>2</w:t>
                    </w:r>
                    <w:r w:rsidR="00D258D0" w:rsidRPr="00E83872">
                      <w:rPr>
                        <w:rFonts w:ascii="Arial" w:hAnsi="Arial" w:cs="Arial"/>
                      </w:rPr>
                      <w:fldChar w:fldCharType="end"/>
                    </w:r>
                    <w:r w:rsidRPr="00E83872">
                      <w:rPr>
                        <w:rFonts w:ascii="Arial" w:hAnsi="Arial" w:cs="Arial"/>
                      </w:rPr>
                      <w:t>)</w:t>
                    </w:r>
                  </w:p>
                  <w:p w14:paraId="5B6FD711" w14:textId="7100D8B1" w:rsidR="00BC11C0" w:rsidRPr="00E83872" w:rsidRDefault="00BC11C0" w:rsidP="00A964C7">
                    <w:pPr>
                      <w:tabs>
                        <w:tab w:val="left" w:pos="2127"/>
                      </w:tabs>
                      <w:rPr>
                        <w:rFonts w:ascii="Arial" w:hAnsi="Arial" w:cs="Arial"/>
                      </w:rPr>
                    </w:pPr>
                    <w:r w:rsidRPr="00E83872">
                      <w:rPr>
                        <w:rFonts w:ascii="Arial" w:hAnsi="Arial" w:cs="Arial"/>
                      </w:rPr>
                      <w:tab/>
                    </w:r>
                  </w:p>
                  <w:p w14:paraId="6C9A8608" w14:textId="70DCD035" w:rsidR="00BC11C0" w:rsidRPr="00E83872" w:rsidRDefault="00E83872" w:rsidP="00E83872">
                    <w:pPr>
                      <w:tabs>
                        <w:tab w:val="left" w:pos="2127"/>
                      </w:tabs>
                      <w:ind w:left="2127"/>
                      <w:rPr>
                        <w:rFonts w:ascii="Arial" w:hAnsi="Arial" w:cs="Arial"/>
                      </w:rPr>
                    </w:pPr>
                    <w:r w:rsidRPr="00E83872">
                      <w:rPr>
                        <w:rFonts w:ascii="Arial" w:hAnsi="Arial" w:cs="Arial"/>
                      </w:rPr>
                      <w:t>Alueiden kestävän kasvun ja elinvoiman tukeminen määräraha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63B1"/>
    <w:multiLevelType w:val="hybridMultilevel"/>
    <w:tmpl w:val="A69E6744"/>
    <w:lvl w:ilvl="0" w:tplc="80E2D8D6">
      <w:numFmt w:val="bullet"/>
      <w:pStyle w:val="Luettelo1"/>
      <w:lvlText w:val="-"/>
      <w:lvlJc w:val="left"/>
      <w:pPr>
        <w:ind w:left="332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4B6D493F"/>
    <w:multiLevelType w:val="hybridMultilevel"/>
    <w:tmpl w:val="787A4D74"/>
    <w:lvl w:ilvl="0" w:tplc="98AEF20E">
      <w:start w:val="1"/>
      <w:numFmt w:val="bullet"/>
      <w:pStyle w:val="TEMleipi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257F9"/>
    <w:multiLevelType w:val="hybridMultilevel"/>
    <w:tmpl w:val="C298E806"/>
    <w:lvl w:ilvl="0" w:tplc="54C0CA6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820983">
    <w:abstractNumId w:val="0"/>
  </w:num>
  <w:num w:numId="2" w16cid:durableId="713626325">
    <w:abstractNumId w:val="2"/>
  </w:num>
  <w:num w:numId="3" w16cid:durableId="199205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72"/>
    <w:rsid w:val="00020C27"/>
    <w:rsid w:val="001107B6"/>
    <w:rsid w:val="00124DAC"/>
    <w:rsid w:val="00136FD1"/>
    <w:rsid w:val="00157102"/>
    <w:rsid w:val="002330A5"/>
    <w:rsid w:val="002625E8"/>
    <w:rsid w:val="00293196"/>
    <w:rsid w:val="002C2431"/>
    <w:rsid w:val="003238A3"/>
    <w:rsid w:val="00350864"/>
    <w:rsid w:val="00356018"/>
    <w:rsid w:val="003A5C1D"/>
    <w:rsid w:val="00432A47"/>
    <w:rsid w:val="00450B73"/>
    <w:rsid w:val="004A111E"/>
    <w:rsid w:val="004D2F61"/>
    <w:rsid w:val="004F1E28"/>
    <w:rsid w:val="00550ACD"/>
    <w:rsid w:val="00560828"/>
    <w:rsid w:val="005D661B"/>
    <w:rsid w:val="00634C79"/>
    <w:rsid w:val="0066119B"/>
    <w:rsid w:val="00694180"/>
    <w:rsid w:val="00702383"/>
    <w:rsid w:val="00750130"/>
    <w:rsid w:val="00777CBB"/>
    <w:rsid w:val="008274A8"/>
    <w:rsid w:val="009818F9"/>
    <w:rsid w:val="00991DC4"/>
    <w:rsid w:val="00A30958"/>
    <w:rsid w:val="00A36F4D"/>
    <w:rsid w:val="00A964C7"/>
    <w:rsid w:val="00AD498C"/>
    <w:rsid w:val="00B136FD"/>
    <w:rsid w:val="00B5754D"/>
    <w:rsid w:val="00BC11C0"/>
    <w:rsid w:val="00BD0945"/>
    <w:rsid w:val="00C922F8"/>
    <w:rsid w:val="00C955C9"/>
    <w:rsid w:val="00CC4EDB"/>
    <w:rsid w:val="00D00150"/>
    <w:rsid w:val="00D258D0"/>
    <w:rsid w:val="00D432F8"/>
    <w:rsid w:val="00DC2FFC"/>
    <w:rsid w:val="00E62EBF"/>
    <w:rsid w:val="00E83872"/>
    <w:rsid w:val="00EF2D4C"/>
    <w:rsid w:val="00EF4825"/>
    <w:rsid w:val="00F60DD4"/>
    <w:rsid w:val="00F85345"/>
    <w:rsid w:val="00FB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E673"/>
  <w15:chartTrackingRefBased/>
  <w15:docId w15:val="{FC7E0A50-75D1-4966-BDEE-917FA094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E838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tsikko1">
    <w:name w:val="heading 1"/>
    <w:next w:val="Normaali"/>
    <w:link w:val="Otsikko1Char"/>
    <w:uiPriority w:val="9"/>
    <w:qFormat/>
    <w:rsid w:val="00F85345"/>
    <w:pPr>
      <w:keepNext/>
      <w:keepLines/>
      <w:spacing w:after="0" w:line="240" w:lineRule="auto"/>
      <w:outlineLvl w:val="0"/>
    </w:pPr>
    <w:rPr>
      <w:rFonts w:ascii="Arial" w:eastAsia="Times New Roman" w:hAnsi="Arial" w:cs="Cambria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85345"/>
    <w:pPr>
      <w:keepNext/>
      <w:keepLines/>
      <w:spacing w:before="240" w:after="240"/>
      <w:outlineLvl w:val="1"/>
    </w:pPr>
    <w:rPr>
      <w:rFonts w:eastAsiaTheme="majorEastAsia" w:cstheme="majorBidi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625E8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5754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5754D"/>
  </w:style>
  <w:style w:type="paragraph" w:styleId="Alatunniste">
    <w:name w:val="footer"/>
    <w:basedOn w:val="Normaali"/>
    <w:link w:val="AlatunnisteChar"/>
    <w:uiPriority w:val="99"/>
    <w:unhideWhenUsed/>
    <w:rsid w:val="00B5754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5754D"/>
  </w:style>
  <w:style w:type="table" w:styleId="TaulukkoRuudukko">
    <w:name w:val="Table Grid"/>
    <w:basedOn w:val="Normaalitaulukko"/>
    <w:uiPriority w:val="59"/>
    <w:rsid w:val="00B5754D"/>
    <w:pPr>
      <w:spacing w:after="0" w:line="240" w:lineRule="auto"/>
    </w:pPr>
    <w:rPr>
      <w:rFonts w:ascii="Arial" w:eastAsia="Calibri" w:hAnsi="Arial" w:cs="Arial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F85345"/>
    <w:rPr>
      <w:rFonts w:ascii="Arial" w:eastAsia="Times New Roman" w:hAnsi="Arial" w:cs="Cambria"/>
      <w:b/>
      <w:bCs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C2F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C2FFC"/>
    <w:rPr>
      <w:rFonts w:ascii="Segoe UI" w:eastAsia="Calibri" w:hAnsi="Segoe UI" w:cs="Segoe UI"/>
      <w:sz w:val="18"/>
      <w:szCs w:val="18"/>
    </w:rPr>
  </w:style>
  <w:style w:type="character" w:styleId="Rivinumero">
    <w:name w:val="line number"/>
    <w:basedOn w:val="Kappaleenoletusfontti"/>
    <w:uiPriority w:val="99"/>
    <w:semiHidden/>
    <w:unhideWhenUsed/>
    <w:rsid w:val="00C922F8"/>
  </w:style>
  <w:style w:type="character" w:customStyle="1" w:styleId="Otsikko2Char">
    <w:name w:val="Otsikko 2 Char"/>
    <w:basedOn w:val="Kappaleenoletusfontti"/>
    <w:link w:val="Otsikko2"/>
    <w:uiPriority w:val="9"/>
    <w:rsid w:val="00F85345"/>
    <w:rPr>
      <w:rFonts w:ascii="Arial" w:eastAsiaTheme="majorEastAsia" w:hAnsi="Arial" w:cstheme="majorBidi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625E8"/>
    <w:rPr>
      <w:rFonts w:ascii="Arial" w:eastAsiaTheme="majorEastAsia" w:hAnsi="Arial" w:cstheme="majorBidi"/>
      <w:szCs w:val="24"/>
    </w:rPr>
  </w:style>
  <w:style w:type="paragraph" w:styleId="Luettelokappale">
    <w:name w:val="List Paragraph"/>
    <w:basedOn w:val="Normaali"/>
    <w:uiPriority w:val="34"/>
    <w:rsid w:val="00F60DD4"/>
    <w:pPr>
      <w:ind w:left="720"/>
      <w:contextualSpacing/>
    </w:pPr>
  </w:style>
  <w:style w:type="paragraph" w:customStyle="1" w:styleId="Luettelo1">
    <w:name w:val="Luettelo1"/>
    <w:basedOn w:val="Normaali"/>
    <w:link w:val="Luettelo1Char"/>
    <w:qFormat/>
    <w:rsid w:val="00A36F4D"/>
    <w:pPr>
      <w:numPr>
        <w:numId w:val="1"/>
      </w:numPr>
      <w:ind w:left="3322" w:hanging="357"/>
    </w:pPr>
  </w:style>
  <w:style w:type="character" w:customStyle="1" w:styleId="Luettelo1Char">
    <w:name w:val="Luettelo1 Char"/>
    <w:basedOn w:val="Kappaleenoletusfontti"/>
    <w:link w:val="Luettelo1"/>
    <w:rsid w:val="00A36F4D"/>
    <w:rPr>
      <w:rFonts w:ascii="Arial" w:eastAsia="Calibri" w:hAnsi="Arial" w:cs="Arial"/>
    </w:rPr>
  </w:style>
  <w:style w:type="paragraph" w:customStyle="1" w:styleId="TEMleipisohjeteksti">
    <w:name w:val="TEM leipis ohjeteksti"/>
    <w:qFormat/>
    <w:rsid w:val="00E83872"/>
    <w:pPr>
      <w:autoSpaceDE w:val="0"/>
      <w:autoSpaceDN w:val="0"/>
      <w:adjustRightInd w:val="0"/>
      <w:spacing w:after="120" w:line="230" w:lineRule="exact"/>
    </w:pPr>
    <w:rPr>
      <w:rFonts w:ascii="Arial" w:eastAsia="Times New Roman" w:hAnsi="Arial" w:cs="Arial"/>
      <w:bCs/>
      <w:sz w:val="19"/>
      <w:szCs w:val="19"/>
      <w:lang w:eastAsia="fi-FI"/>
    </w:rPr>
  </w:style>
  <w:style w:type="paragraph" w:customStyle="1" w:styleId="TEMLOotsi0">
    <w:name w:val="TEM_LO_otsi 0"/>
    <w:basedOn w:val="Normaali"/>
    <w:rsid w:val="00E83872"/>
    <w:pPr>
      <w:spacing w:before="360" w:after="480" w:line="280" w:lineRule="exact"/>
    </w:pPr>
    <w:rPr>
      <w:rFonts w:ascii="Arial" w:hAnsi="Arial" w:cs="Arial"/>
      <w:b/>
      <w:szCs w:val="21"/>
    </w:rPr>
  </w:style>
  <w:style w:type="paragraph" w:customStyle="1" w:styleId="TEMLOotsi1">
    <w:name w:val="TEM_LO_otsi1"/>
    <w:basedOn w:val="TEMLOotsi0"/>
    <w:rsid w:val="00E83872"/>
    <w:pPr>
      <w:spacing w:after="360" w:line="240" w:lineRule="exact"/>
    </w:pPr>
    <w:rPr>
      <w:sz w:val="20"/>
    </w:rPr>
  </w:style>
  <w:style w:type="paragraph" w:customStyle="1" w:styleId="TEMLomakekentta">
    <w:name w:val="TEM_Lomakekentta"/>
    <w:basedOn w:val="Normaali"/>
    <w:autoRedefine/>
    <w:rsid w:val="00E83872"/>
    <w:pPr>
      <w:spacing w:before="60" w:line="230" w:lineRule="exact"/>
    </w:pPr>
    <w:rPr>
      <w:rFonts w:ascii="Arial" w:hAnsi="Arial" w:cs="Arial"/>
      <w:noProof/>
      <w:sz w:val="20"/>
      <w:szCs w:val="22"/>
      <w:lang w:eastAsia="fi-FI"/>
    </w:rPr>
  </w:style>
  <w:style w:type="paragraph" w:customStyle="1" w:styleId="TEMsolunotsi1">
    <w:name w:val="TEM_solun_otsi1"/>
    <w:basedOn w:val="Normaali"/>
    <w:qFormat/>
    <w:rsid w:val="00E83872"/>
    <w:pPr>
      <w:spacing w:after="20" w:line="220" w:lineRule="exact"/>
    </w:pPr>
    <w:rPr>
      <w:rFonts w:ascii="Arial" w:hAnsi="Arial" w:cs="Arial"/>
      <w:sz w:val="18"/>
      <w:lang w:eastAsia="fi-FI"/>
    </w:rPr>
  </w:style>
  <w:style w:type="paragraph" w:customStyle="1" w:styleId="TEMhakijaotsi1">
    <w:name w:val="TEM_hakija_otsi1"/>
    <w:basedOn w:val="Normaali"/>
    <w:qFormat/>
    <w:rsid w:val="00E83872"/>
    <w:pPr>
      <w:spacing w:after="60"/>
    </w:pPr>
    <w:rPr>
      <w:rFonts w:ascii="Arial" w:hAnsi="Arial" w:cs="Arial"/>
      <w:b/>
      <w:sz w:val="20"/>
      <w:lang w:eastAsia="fi-FI"/>
    </w:rPr>
  </w:style>
  <w:style w:type="paragraph" w:customStyle="1" w:styleId="TEMleipis">
    <w:name w:val="TEM_leipis"/>
    <w:basedOn w:val="Normaali"/>
    <w:rsid w:val="00E83872"/>
    <w:pPr>
      <w:spacing w:after="120" w:line="220" w:lineRule="exact"/>
      <w:jc w:val="both"/>
    </w:pPr>
    <w:rPr>
      <w:rFonts w:ascii="Arial" w:hAnsi="Arial" w:cs="Arial"/>
      <w:sz w:val="19"/>
      <w:szCs w:val="21"/>
    </w:rPr>
  </w:style>
  <w:style w:type="paragraph" w:customStyle="1" w:styleId="TEMtaulukkopaaty">
    <w:name w:val="TEM_taulukkopaaty"/>
    <w:rsid w:val="00E83872"/>
    <w:pPr>
      <w:spacing w:before="120" w:after="120" w:line="220" w:lineRule="exact"/>
    </w:pPr>
    <w:rPr>
      <w:rFonts w:ascii="Arial" w:eastAsia="Times New Roman" w:hAnsi="Arial" w:cs="Arial"/>
      <w:b/>
      <w:sz w:val="19"/>
      <w:szCs w:val="21"/>
    </w:rPr>
  </w:style>
  <w:style w:type="paragraph" w:customStyle="1" w:styleId="TEMtaualaviite">
    <w:name w:val="TEM_tau_alaviite"/>
    <w:rsid w:val="00E83872"/>
    <w:pPr>
      <w:spacing w:before="120" w:after="240" w:line="200" w:lineRule="exact"/>
    </w:pPr>
    <w:rPr>
      <w:rFonts w:ascii="Arial" w:eastAsia="Times New Roman" w:hAnsi="Arial" w:cs="Arial"/>
      <w:iCs/>
      <w:sz w:val="16"/>
      <w:szCs w:val="20"/>
    </w:rPr>
  </w:style>
  <w:style w:type="paragraph" w:customStyle="1" w:styleId="TEMleipisbullet">
    <w:name w:val="TEM leipis bullet"/>
    <w:basedOn w:val="TEMleipisohjeteksti"/>
    <w:rsid w:val="00E8387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E8377517A06544BE1639AEBF2625C3" ma:contentTypeVersion="13" ma:contentTypeDescription="Luo uusi asiakirja." ma:contentTypeScope="" ma:versionID="6ddd9f6b614192e2b1f8e4d15308fc36">
  <xsd:schema xmlns:xsd="http://www.w3.org/2001/XMLSchema" xmlns:xs="http://www.w3.org/2001/XMLSchema" xmlns:p="http://schemas.microsoft.com/office/2006/metadata/properties" xmlns:ns2="4e1ba6c0-c4d8-450d-81ef-af53c15db56a" xmlns:ns3="0a7402bc-0af3-4f0b-81f9-664f7d10bf1d" xmlns:ns4="80cbc28e-a730-4530-a5f1-36409625fbb8" targetNamespace="http://schemas.microsoft.com/office/2006/metadata/properties" ma:root="true" ma:fieldsID="95f6423f9b9260f6321ed31dd6faf2e5" ns2:_="" ns3:_="" ns4:_="">
    <xsd:import namespace="4e1ba6c0-c4d8-450d-81ef-af53c15db56a"/>
    <xsd:import namespace="0a7402bc-0af3-4f0b-81f9-664f7d10bf1d"/>
    <xsd:import namespace="80cbc28e-a730-4530-a5f1-36409625f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6c0-c4d8-450d-81ef-af53c15db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826b2878-648f-44aa-8879-7706ae14c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02bc-0af3-4f0b-81f9-664f7d10b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bc28e-a730-4530-a5f1-36409625fbb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5074cd5-2759-4bd9-9b3a-0ccc3eac316e}" ma:internalName="TaxCatchAll" ma:showField="CatchAllData" ma:web="0a7402bc-0af3-4f0b-81f9-664f7d10b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bc28e-a730-4530-a5f1-36409625fbb8" xsi:nil="true"/>
    <lcf76f155ced4ddcb4097134ff3c332f xmlns="4e1ba6c0-c4d8-450d-81ef-af53c15db56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09DEB-4BB7-4440-AEE9-2AC26E1D9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6c0-c4d8-450d-81ef-af53c15db56a"/>
    <ds:schemaRef ds:uri="0a7402bc-0af3-4f0b-81f9-664f7d10bf1d"/>
    <ds:schemaRef ds:uri="80cbc28e-a730-4530-a5f1-36409625f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779E2-6448-4059-8A51-085969256C4E}">
  <ds:schemaRefs>
    <ds:schemaRef ds:uri="4e1ba6c0-c4d8-450d-81ef-af53c15db56a"/>
    <ds:schemaRef ds:uri="http://schemas.openxmlformats.org/package/2006/metadata/core-properties"/>
    <ds:schemaRef ds:uri="http://purl.org/dc/terms/"/>
    <ds:schemaRef ds:uri="0a7402bc-0af3-4f0b-81f9-664f7d10bf1d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0cbc28e-a730-4530-a5f1-36409625fbb8"/>
  </ds:schemaRefs>
</ds:datastoreItem>
</file>

<file path=customXml/itemProps3.xml><?xml version="1.0" encoding="utf-8"?>
<ds:datastoreItem xmlns:ds="http://schemas.openxmlformats.org/officeDocument/2006/customXml" ds:itemID="{2871A7D0-1FED-41A0-9B7F-65CCC4CD3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D6F27-EEEA-48B8-8F47-AC633B996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minimis -tuen alaiset toimenpiteet, liite</dc:title>
  <dc:subject/>
  <dc:creator>Anni Levonen</dc:creator>
  <cp:keywords/>
  <dc:description/>
  <cp:lastModifiedBy>Anni Levonen</cp:lastModifiedBy>
  <cp:revision>2</cp:revision>
  <dcterms:created xsi:type="dcterms:W3CDTF">2022-05-23T11:33:00Z</dcterms:created>
  <dcterms:modified xsi:type="dcterms:W3CDTF">2022-05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8377517A06544BE1639AEBF2625C3</vt:lpwstr>
  </property>
  <property fmtid="{D5CDD505-2E9C-101B-9397-08002B2CF9AE}" pid="3" name="MediaServiceImageTags">
    <vt:lpwstr/>
  </property>
</Properties>
</file>